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31" w:rsidRPr="00C32914" w:rsidRDefault="00974231" w:rsidP="00974231">
      <w:pPr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231" w:rsidRDefault="00F00D4E" w:rsidP="00F00D4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74231" w:rsidRPr="00974231">
        <w:rPr>
          <w:rFonts w:ascii="Times New Roman" w:hAnsi="Times New Roman" w:cs="Times New Roman"/>
          <w:sz w:val="28"/>
          <w:szCs w:val="28"/>
          <w:u w:val="single"/>
        </w:rPr>
        <w:t xml:space="preserve">Директору МОБУ СОШ </w:t>
      </w:r>
      <w:r w:rsidR="00974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4231" w:rsidRPr="0097423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974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4231" w:rsidRPr="00974231">
        <w:rPr>
          <w:rFonts w:ascii="Times New Roman" w:hAnsi="Times New Roman" w:cs="Times New Roman"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Сочи</w:t>
      </w:r>
    </w:p>
    <w:p w:rsidR="00F00D4E" w:rsidRPr="00974231" w:rsidRDefault="00F00D4E" w:rsidP="00F00D4E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м. Героя Советского Союза Худякова И.С. </w:t>
      </w:r>
    </w:p>
    <w:p w:rsidR="00974231" w:rsidRDefault="00F00D4E" w:rsidP="00F00D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974231" w:rsidRPr="00974231">
        <w:rPr>
          <w:rFonts w:ascii="Times New Roman" w:hAnsi="Times New Roman" w:cs="Times New Roman"/>
          <w:sz w:val="28"/>
          <w:szCs w:val="28"/>
          <w:u w:val="single"/>
        </w:rPr>
        <w:t>Пинязевой</w:t>
      </w:r>
      <w:proofErr w:type="spellEnd"/>
      <w:r w:rsidR="00974231" w:rsidRPr="00974231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974231">
        <w:rPr>
          <w:rFonts w:ascii="Times New Roman" w:hAnsi="Times New Roman" w:cs="Times New Roman"/>
          <w:sz w:val="28"/>
          <w:szCs w:val="28"/>
          <w:u w:val="single"/>
        </w:rPr>
        <w:t>ветлане Алексеевне</w:t>
      </w:r>
    </w:p>
    <w:p w:rsidR="00974231" w:rsidRDefault="00F00D4E" w:rsidP="00F0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74231" w:rsidRPr="0097423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74231" w:rsidRDefault="00974231" w:rsidP="0017094A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ФИО Заявителя)</w:t>
      </w:r>
    </w:p>
    <w:p w:rsidR="00974231" w:rsidRDefault="00974231" w:rsidP="0017094A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  <w:u w:val="single"/>
        </w:rPr>
      </w:pPr>
    </w:p>
    <w:p w:rsidR="00974231" w:rsidRDefault="00F00D4E" w:rsidP="00F00D4E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974231"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>
        <w:rPr>
          <w:rFonts w:ascii="Times New Roman" w:hAnsi="Times New Roman" w:cs="Times New Roman"/>
          <w:sz w:val="16"/>
          <w:szCs w:val="16"/>
          <w:u w:val="single"/>
        </w:rPr>
        <w:t>____</w:t>
      </w:r>
      <w:r w:rsidR="00974231">
        <w:rPr>
          <w:rFonts w:ascii="Times New Roman" w:hAnsi="Times New Roman" w:cs="Times New Roman"/>
          <w:sz w:val="16"/>
          <w:szCs w:val="16"/>
          <w:u w:val="single"/>
        </w:rPr>
        <w:t>____________________________________</w:t>
      </w:r>
      <w:r>
        <w:rPr>
          <w:rFonts w:ascii="Times New Roman" w:hAnsi="Times New Roman" w:cs="Times New Roman"/>
          <w:sz w:val="16"/>
          <w:szCs w:val="16"/>
          <w:u w:val="single"/>
        </w:rPr>
        <w:t>____________</w:t>
      </w:r>
    </w:p>
    <w:p w:rsidR="00974231" w:rsidRDefault="00974231" w:rsidP="00974231">
      <w:pPr>
        <w:spacing w:after="0"/>
        <w:ind w:firstLine="5103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проживающего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 xml:space="preserve"> по адресу)</w:t>
      </w:r>
    </w:p>
    <w:p w:rsidR="00974231" w:rsidRDefault="00974231" w:rsidP="0017094A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  <w:u w:val="single"/>
        </w:rPr>
      </w:pPr>
    </w:p>
    <w:p w:rsidR="00974231" w:rsidRPr="00974231" w:rsidRDefault="00F00D4E" w:rsidP="00F0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974231" w:rsidRPr="00974231">
        <w:rPr>
          <w:rFonts w:ascii="Times New Roman" w:hAnsi="Times New Roman" w:cs="Times New Roman"/>
          <w:sz w:val="24"/>
          <w:szCs w:val="24"/>
          <w:u w:val="single"/>
        </w:rPr>
        <w:t>ел.:__</w:t>
      </w:r>
      <w:r w:rsidR="009742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74231" w:rsidRPr="00974231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974231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867842" w:rsidRPr="00C32914" w:rsidRDefault="00867842" w:rsidP="0086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66C65" w:rsidRDefault="00366C65" w:rsidP="00651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842" w:rsidRPr="008F086D" w:rsidRDefault="00651B80" w:rsidP="00651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86D">
        <w:rPr>
          <w:rFonts w:ascii="Times New Roman" w:hAnsi="Times New Roman" w:cs="Times New Roman"/>
          <w:sz w:val="28"/>
          <w:szCs w:val="28"/>
        </w:rPr>
        <w:t>Заявление</w:t>
      </w:r>
    </w:p>
    <w:p w:rsidR="00651B80" w:rsidRPr="008F086D" w:rsidRDefault="00651B80" w:rsidP="00651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86D">
        <w:rPr>
          <w:rFonts w:ascii="Times New Roman" w:hAnsi="Times New Roman" w:cs="Times New Roman"/>
          <w:sz w:val="28"/>
          <w:szCs w:val="28"/>
        </w:rPr>
        <w:t xml:space="preserve">для участия в индивидуальном </w:t>
      </w:r>
      <w:proofErr w:type="gramStart"/>
      <w:r w:rsidRPr="008F086D">
        <w:rPr>
          <w:rFonts w:ascii="Times New Roman" w:hAnsi="Times New Roman" w:cs="Times New Roman"/>
          <w:sz w:val="28"/>
          <w:szCs w:val="28"/>
        </w:rPr>
        <w:t>отборе</w:t>
      </w:r>
      <w:proofErr w:type="gramEnd"/>
    </w:p>
    <w:p w:rsidR="00651B80" w:rsidRPr="008F086D" w:rsidRDefault="00651B80" w:rsidP="00651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86D">
        <w:rPr>
          <w:rFonts w:ascii="Times New Roman" w:hAnsi="Times New Roman" w:cs="Times New Roman"/>
          <w:sz w:val="28"/>
          <w:szCs w:val="28"/>
        </w:rPr>
        <w:t>в профильные классы</w:t>
      </w:r>
    </w:p>
    <w:p w:rsidR="00651B80" w:rsidRPr="00366C65" w:rsidRDefault="00651B80" w:rsidP="00867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80" w:rsidRPr="00366C65" w:rsidRDefault="00C32914" w:rsidP="00366C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51B80" w:rsidRPr="00366C65">
        <w:rPr>
          <w:rFonts w:ascii="Times New Roman" w:hAnsi="Times New Roman" w:cs="Times New Roman"/>
          <w:sz w:val="28"/>
          <w:szCs w:val="28"/>
        </w:rPr>
        <w:t xml:space="preserve">рассмотреть возможность участия в индивидуальном </w:t>
      </w:r>
      <w:proofErr w:type="gramStart"/>
      <w:r w:rsidR="00651B80" w:rsidRPr="00366C65">
        <w:rPr>
          <w:rFonts w:ascii="Times New Roman" w:hAnsi="Times New Roman" w:cs="Times New Roman"/>
          <w:sz w:val="28"/>
          <w:szCs w:val="28"/>
        </w:rPr>
        <w:t>о</w:t>
      </w:r>
      <w:r w:rsidR="00366C65">
        <w:rPr>
          <w:rFonts w:ascii="Times New Roman" w:hAnsi="Times New Roman" w:cs="Times New Roman"/>
          <w:sz w:val="28"/>
          <w:szCs w:val="28"/>
        </w:rPr>
        <w:t>тборе</w:t>
      </w:r>
      <w:proofErr w:type="gramEnd"/>
      <w:r w:rsidR="00366C65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="00651B80" w:rsidRPr="00366C65">
        <w:rPr>
          <w:rFonts w:ascii="Times New Roman" w:hAnsi="Times New Roman" w:cs="Times New Roman"/>
          <w:sz w:val="28"/>
          <w:szCs w:val="28"/>
        </w:rPr>
        <w:t>______________________________</w:t>
      </w:r>
      <w:r w:rsidR="00366C6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1B80" w:rsidRPr="00366C65" w:rsidRDefault="00651B80" w:rsidP="00366C6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6C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366C65">
        <w:rPr>
          <w:rFonts w:ascii="Times New Roman" w:hAnsi="Times New Roman" w:cs="Times New Roman"/>
          <w:sz w:val="20"/>
          <w:szCs w:val="20"/>
        </w:rPr>
        <w:t xml:space="preserve">   </w:t>
      </w:r>
      <w:r w:rsidRPr="00366C65">
        <w:rPr>
          <w:rFonts w:ascii="Times New Roman" w:hAnsi="Times New Roman" w:cs="Times New Roman"/>
          <w:sz w:val="20"/>
          <w:szCs w:val="20"/>
        </w:rPr>
        <w:t xml:space="preserve">      (ФИО ребенка)</w:t>
      </w:r>
    </w:p>
    <w:p w:rsidR="00651B80" w:rsidRPr="00366C65" w:rsidRDefault="00651B80" w:rsidP="00366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>_</w:t>
      </w:r>
      <w:r w:rsidR="00366C65">
        <w:rPr>
          <w:rFonts w:ascii="Times New Roman" w:hAnsi="Times New Roman" w:cs="Times New Roman"/>
          <w:sz w:val="28"/>
          <w:szCs w:val="28"/>
        </w:rPr>
        <w:t>______________________</w:t>
      </w:r>
      <w:r w:rsidRPr="00366C65">
        <w:rPr>
          <w:rFonts w:ascii="Times New Roman" w:hAnsi="Times New Roman" w:cs="Times New Roman"/>
          <w:sz w:val="28"/>
          <w:szCs w:val="28"/>
        </w:rPr>
        <w:t>, в 10-й класс</w:t>
      </w:r>
      <w:r w:rsidR="00C32914" w:rsidRPr="00366C65">
        <w:rPr>
          <w:rFonts w:ascii="Times New Roman" w:hAnsi="Times New Roman" w:cs="Times New Roman"/>
          <w:sz w:val="28"/>
          <w:szCs w:val="28"/>
        </w:rPr>
        <w:t xml:space="preserve"> МОБУ СОШ№100 г.</w:t>
      </w:r>
      <w:r w:rsidR="00F00D4E" w:rsidRPr="00366C65">
        <w:rPr>
          <w:rFonts w:ascii="Times New Roman" w:hAnsi="Times New Roman" w:cs="Times New Roman"/>
          <w:sz w:val="28"/>
          <w:szCs w:val="28"/>
        </w:rPr>
        <w:t xml:space="preserve"> </w:t>
      </w:r>
      <w:r w:rsidR="00C32914" w:rsidRPr="00366C65">
        <w:rPr>
          <w:rFonts w:ascii="Times New Roman" w:hAnsi="Times New Roman" w:cs="Times New Roman"/>
          <w:sz w:val="28"/>
          <w:szCs w:val="28"/>
        </w:rPr>
        <w:t xml:space="preserve">Сочи </w:t>
      </w:r>
      <w:r w:rsidR="00F00D4E" w:rsidRPr="00366C65">
        <w:rPr>
          <w:rFonts w:ascii="Times New Roman" w:hAnsi="Times New Roman" w:cs="Times New Roman"/>
          <w:sz w:val="28"/>
          <w:szCs w:val="28"/>
        </w:rPr>
        <w:t xml:space="preserve">им. Героя </w:t>
      </w:r>
    </w:p>
    <w:p w:rsidR="00651B80" w:rsidRPr="00366C65" w:rsidRDefault="00366C65" w:rsidP="00366C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1B80" w:rsidRPr="00366C65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651B80" w:rsidRDefault="00F00D4E" w:rsidP="00366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>Советского Союза Худякова И.С.</w:t>
      </w:r>
      <w:r w:rsidR="00651B80" w:rsidRPr="00366C65">
        <w:rPr>
          <w:rFonts w:ascii="Times New Roman" w:hAnsi="Times New Roman" w:cs="Times New Roman"/>
          <w:sz w:val="28"/>
          <w:szCs w:val="28"/>
        </w:rPr>
        <w:t>, по профилю_</w:t>
      </w:r>
      <w:r w:rsidR="00366C6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66C65" w:rsidRPr="00366C65" w:rsidRDefault="00366C65" w:rsidP="00366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1B80" w:rsidRDefault="00651B80" w:rsidP="00651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C65" w:rsidRPr="00366C65" w:rsidRDefault="00651B80" w:rsidP="0065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651B80" w:rsidRPr="00366C65" w:rsidRDefault="00651B80" w:rsidP="0065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>1. Копия аттестата об основном образовании;</w:t>
      </w:r>
    </w:p>
    <w:p w:rsidR="00651B80" w:rsidRPr="00366C65" w:rsidRDefault="00651B80" w:rsidP="0065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 xml:space="preserve">2. Портфолио достижений </w:t>
      </w:r>
      <w:proofErr w:type="gramStart"/>
      <w:r w:rsidRPr="00366C6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66C65">
        <w:rPr>
          <w:rFonts w:ascii="Times New Roman" w:hAnsi="Times New Roman" w:cs="Times New Roman"/>
          <w:sz w:val="28"/>
          <w:szCs w:val="28"/>
        </w:rPr>
        <w:t>;</w:t>
      </w:r>
    </w:p>
    <w:p w:rsidR="00651B80" w:rsidRPr="00366C65" w:rsidRDefault="00651B80" w:rsidP="0065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 xml:space="preserve">3. </w:t>
      </w:r>
      <w:r w:rsidR="006C0D17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6C0D17">
        <w:rPr>
          <w:rFonts w:ascii="Times New Roman" w:hAnsi="Times New Roman" w:cs="Times New Roman"/>
          <w:sz w:val="28"/>
          <w:szCs w:val="28"/>
        </w:rPr>
        <w:t>опия с</w:t>
      </w:r>
      <w:r w:rsidRPr="00366C65">
        <w:rPr>
          <w:rFonts w:ascii="Times New Roman" w:hAnsi="Times New Roman" w:cs="Times New Roman"/>
          <w:sz w:val="28"/>
          <w:szCs w:val="28"/>
        </w:rPr>
        <w:t>видетельство о рождении;</w:t>
      </w:r>
    </w:p>
    <w:p w:rsidR="00366C65" w:rsidRPr="00366C65" w:rsidRDefault="00651B80" w:rsidP="0065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>4. Копия паспорта</w:t>
      </w:r>
    </w:p>
    <w:p w:rsidR="000D5751" w:rsidRPr="0068733C" w:rsidRDefault="000D5751" w:rsidP="000D5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751" w:rsidRDefault="0017094A" w:rsidP="000D57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7094A">
        <w:rPr>
          <w:rFonts w:ascii="Times New Roman" w:hAnsi="Times New Roman" w:cs="Times New Roman"/>
          <w:b/>
          <w:sz w:val="24"/>
          <w:szCs w:val="24"/>
        </w:rPr>
        <w:t>Согласен</w:t>
      </w:r>
      <w:proofErr w:type="gramEnd"/>
      <w:r w:rsidRPr="0017094A">
        <w:rPr>
          <w:rFonts w:ascii="Times New Roman" w:hAnsi="Times New Roman" w:cs="Times New Roman"/>
          <w:b/>
          <w:sz w:val="24"/>
          <w:szCs w:val="24"/>
        </w:rPr>
        <w:t xml:space="preserve"> (на) </w:t>
      </w:r>
      <w:r w:rsidRPr="0017094A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 и персональных данных ребенка в порядке, установленном Федеральным законодательством. </w:t>
      </w:r>
    </w:p>
    <w:p w:rsidR="0017094A" w:rsidRDefault="0017094A" w:rsidP="000D5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____________________                            ________________</w:t>
      </w:r>
    </w:p>
    <w:p w:rsidR="0017094A" w:rsidRDefault="0017094A" w:rsidP="000D575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(дата)                                                                           (подпись)                                                                           (расшифровка)</w:t>
      </w:r>
    </w:p>
    <w:p w:rsidR="00E26D28" w:rsidRDefault="00E26D28" w:rsidP="000D57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6D28" w:rsidRDefault="00E26D28" w:rsidP="00E26D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на) </w:t>
      </w:r>
      <w:r>
        <w:rPr>
          <w:rFonts w:ascii="Times New Roman" w:hAnsi="Times New Roman" w:cs="Times New Roman"/>
          <w:sz w:val="24"/>
          <w:szCs w:val="24"/>
        </w:rPr>
        <w:t>на обучение моего ребенка на русском языке.</w:t>
      </w:r>
    </w:p>
    <w:p w:rsidR="00E26D28" w:rsidRDefault="00E26D28" w:rsidP="00E26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_____________________                          ________________</w:t>
      </w:r>
    </w:p>
    <w:p w:rsidR="00E26D28" w:rsidRDefault="00E26D28" w:rsidP="00E26D2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ата)                                                                           (подпись)                                                                            (расшифровка)</w:t>
      </w:r>
    </w:p>
    <w:p w:rsidR="00366C65" w:rsidRDefault="00366C65" w:rsidP="000D57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7C" w:rsidRDefault="0004067C" w:rsidP="000D5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:</w:t>
      </w:r>
    </w:p>
    <w:p w:rsidR="0004067C" w:rsidRPr="00D15A10" w:rsidRDefault="0004067C" w:rsidP="000D57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5A10">
        <w:rPr>
          <w:rFonts w:ascii="Times New Roman" w:hAnsi="Times New Roman" w:cs="Times New Roman"/>
          <w:sz w:val="20"/>
          <w:szCs w:val="20"/>
        </w:rPr>
        <w:t>С Уставом школы</w:t>
      </w:r>
      <w:r w:rsidR="004E4539">
        <w:rPr>
          <w:rFonts w:ascii="Times New Roman" w:hAnsi="Times New Roman" w:cs="Times New Roman"/>
          <w:sz w:val="20"/>
          <w:szCs w:val="20"/>
        </w:rPr>
        <w:t>;</w:t>
      </w:r>
    </w:p>
    <w:p w:rsidR="0004067C" w:rsidRPr="00D15A10" w:rsidRDefault="0004067C" w:rsidP="000D57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5A10">
        <w:rPr>
          <w:rFonts w:ascii="Times New Roman" w:hAnsi="Times New Roman" w:cs="Times New Roman"/>
          <w:sz w:val="20"/>
          <w:szCs w:val="20"/>
        </w:rPr>
        <w:t>С образовательными программами и документами, регламентирующими организацию и осуществлен</w:t>
      </w:r>
      <w:r w:rsidR="004E4539">
        <w:rPr>
          <w:rFonts w:ascii="Times New Roman" w:hAnsi="Times New Roman" w:cs="Times New Roman"/>
          <w:sz w:val="20"/>
          <w:szCs w:val="20"/>
        </w:rPr>
        <w:t>ие образовательной деятельности;</w:t>
      </w:r>
    </w:p>
    <w:p w:rsidR="0004067C" w:rsidRPr="00D15A10" w:rsidRDefault="0004067C" w:rsidP="000D57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5A10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</w:t>
      </w:r>
      <w:r w:rsidR="004E4539">
        <w:rPr>
          <w:rFonts w:ascii="Times New Roman" w:hAnsi="Times New Roman" w:cs="Times New Roman"/>
          <w:sz w:val="20"/>
          <w:szCs w:val="20"/>
        </w:rPr>
        <w:t>;</w:t>
      </w:r>
    </w:p>
    <w:p w:rsidR="00D15A10" w:rsidRPr="00D15A10" w:rsidRDefault="00D15A10" w:rsidP="000D57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5A10">
        <w:rPr>
          <w:rFonts w:ascii="Times New Roman" w:hAnsi="Times New Roman" w:cs="Times New Roman"/>
          <w:sz w:val="20"/>
          <w:szCs w:val="20"/>
        </w:rPr>
        <w:t>Со свидетельством о гос</w:t>
      </w:r>
      <w:r w:rsidR="004E4539">
        <w:rPr>
          <w:rFonts w:ascii="Times New Roman" w:hAnsi="Times New Roman" w:cs="Times New Roman"/>
          <w:sz w:val="20"/>
          <w:szCs w:val="20"/>
        </w:rPr>
        <w:t>ударственной аккредитации школы;</w:t>
      </w:r>
    </w:p>
    <w:p w:rsidR="00D15A10" w:rsidRPr="00D15A10" w:rsidRDefault="00D15A10" w:rsidP="000D57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5A10">
        <w:rPr>
          <w:rFonts w:ascii="Times New Roman" w:hAnsi="Times New Roman" w:cs="Times New Roman"/>
          <w:sz w:val="20"/>
          <w:szCs w:val="20"/>
        </w:rPr>
        <w:t>С постановлением Главы г.</w:t>
      </w:r>
      <w:r w:rsidR="00F00D4E">
        <w:rPr>
          <w:rFonts w:ascii="Times New Roman" w:hAnsi="Times New Roman" w:cs="Times New Roman"/>
          <w:sz w:val="20"/>
          <w:szCs w:val="20"/>
        </w:rPr>
        <w:t xml:space="preserve"> </w:t>
      </w:r>
      <w:r w:rsidRPr="00D15A10">
        <w:rPr>
          <w:rFonts w:ascii="Times New Roman" w:hAnsi="Times New Roman" w:cs="Times New Roman"/>
          <w:sz w:val="20"/>
          <w:szCs w:val="20"/>
        </w:rPr>
        <w:t xml:space="preserve">Сочи «О закреплении </w:t>
      </w:r>
      <w:r w:rsidR="004E4539">
        <w:rPr>
          <w:rFonts w:ascii="Times New Roman" w:hAnsi="Times New Roman" w:cs="Times New Roman"/>
          <w:sz w:val="20"/>
          <w:szCs w:val="20"/>
        </w:rPr>
        <w:t>МОО города Сочи за территориями муниципального образования город-курорт Сочи»</w:t>
      </w:r>
    </w:p>
    <w:p w:rsidR="00D15A10" w:rsidRDefault="00D15A10" w:rsidP="00D15A10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___________________                              _______________</w:t>
      </w:r>
    </w:p>
    <w:p w:rsidR="00C32914" w:rsidRPr="00F00D4E" w:rsidRDefault="00D15A10" w:rsidP="00F00D4E">
      <w:pPr>
        <w:spacing w:after="0"/>
        <w:ind w:left="-426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дата)                                                                            (подпись)                                                                                 (расшифровка)</w:t>
      </w:r>
    </w:p>
    <w:sectPr w:rsidR="00C32914" w:rsidRPr="00F00D4E" w:rsidSect="00E26D2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14"/>
    <w:rsid w:val="0004067C"/>
    <w:rsid w:val="000D5751"/>
    <w:rsid w:val="001479E2"/>
    <w:rsid w:val="001522E2"/>
    <w:rsid w:val="0017094A"/>
    <w:rsid w:val="00190D99"/>
    <w:rsid w:val="002D64BD"/>
    <w:rsid w:val="00366C65"/>
    <w:rsid w:val="004675B7"/>
    <w:rsid w:val="004E4539"/>
    <w:rsid w:val="00651B80"/>
    <w:rsid w:val="0068733C"/>
    <w:rsid w:val="006C0D17"/>
    <w:rsid w:val="00867842"/>
    <w:rsid w:val="00873623"/>
    <w:rsid w:val="008F086D"/>
    <w:rsid w:val="00974231"/>
    <w:rsid w:val="00C32914"/>
    <w:rsid w:val="00D15A10"/>
    <w:rsid w:val="00E26D28"/>
    <w:rsid w:val="00E94049"/>
    <w:rsid w:val="00F00D4E"/>
    <w:rsid w:val="00F3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8EA9B3-D9E2-47BB-943B-82EDF5D6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17T06:42:00Z</cp:lastPrinted>
  <dcterms:created xsi:type="dcterms:W3CDTF">2020-06-16T13:34:00Z</dcterms:created>
  <dcterms:modified xsi:type="dcterms:W3CDTF">2020-06-17T07:17:00Z</dcterms:modified>
</cp:coreProperties>
</file>